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训练机关送审教材总检讨  民国二十八年至三十年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训练机关送审教材总检讨  民国二十八年至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89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各训练机关送审教材总检讨  民国二十八年至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